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72" w:rsidRDefault="00B33172" w:rsidP="00034DC3">
      <w:pPr>
        <w:jc w:val="both"/>
      </w:pPr>
      <w:r>
        <w:t>Group 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(s) &amp; Roll No:</w:t>
      </w:r>
    </w:p>
    <w:p w:rsidR="00DB5F49" w:rsidRDefault="00DB5F49" w:rsidP="00DB5F49">
      <w:pPr>
        <w:jc w:val="both"/>
      </w:pPr>
      <w:bookmarkStart w:id="0" w:name="_GoBack"/>
      <w:bookmarkEnd w:id="0"/>
      <w:r>
        <w:t>Group 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(s) &amp; Roll No:</w:t>
      </w:r>
    </w:p>
    <w:p w:rsidR="009E18C3" w:rsidRDefault="009E18C3" w:rsidP="009E0CFD">
      <w:pPr>
        <w:jc w:val="both"/>
      </w:pPr>
    </w:p>
    <w:p w:rsidR="002671B6" w:rsidRDefault="002671B6" w:rsidP="009E18C3">
      <w:pPr>
        <w:pStyle w:val="ListParagraph"/>
        <w:numPr>
          <w:ilvl w:val="0"/>
          <w:numId w:val="1"/>
        </w:numPr>
        <w:ind w:left="360"/>
        <w:jc w:val="both"/>
      </w:pPr>
      <w:r w:rsidRPr="00B5301C">
        <w:rPr>
          <w:b/>
        </w:rPr>
        <w:t xml:space="preserve">Example for </w:t>
      </w:r>
      <w:r w:rsidR="009E18C3" w:rsidRPr="00B5301C">
        <w:rPr>
          <w:b/>
        </w:rPr>
        <w:t xml:space="preserve">CMN </w:t>
      </w:r>
      <w:r w:rsidRPr="00B5301C">
        <w:rPr>
          <w:b/>
        </w:rPr>
        <w:t>–</w:t>
      </w:r>
      <w:r w:rsidR="009E18C3" w:rsidRPr="00B5301C">
        <w:rPr>
          <w:b/>
        </w:rPr>
        <w:t xml:space="preserve"> GOMS</w:t>
      </w:r>
      <w:r>
        <w:t>: Calculate the time taken to perform the following task</w:t>
      </w:r>
    </w:p>
    <w:p w:rsidR="009E18C3" w:rsidRDefault="002671B6" w:rsidP="002671B6">
      <w:pPr>
        <w:pStyle w:val="ListParagraph"/>
        <w:ind w:left="360"/>
        <w:jc w:val="both"/>
      </w:pPr>
      <w:r w:rsidRPr="002671B6">
        <w:rPr>
          <w:u w:val="single"/>
        </w:rPr>
        <w:t>Deleting a Word</w:t>
      </w:r>
    </w:p>
    <w:p w:rsidR="009E18C3" w:rsidRDefault="009E18C3" w:rsidP="009E0CFD">
      <w:pPr>
        <w:jc w:val="both"/>
      </w:pPr>
    </w:p>
    <w:p w:rsidR="00BF6323" w:rsidRDefault="00BF6323" w:rsidP="009E0CFD">
      <w:pPr>
        <w:jc w:val="both"/>
      </w:pPr>
    </w:p>
    <w:sectPr w:rsidR="00BF6323" w:rsidSect="001230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A2" w:rsidRDefault="001C0AA2" w:rsidP="009A76F1">
      <w:pPr>
        <w:spacing w:after="0" w:line="240" w:lineRule="auto"/>
      </w:pPr>
      <w:r>
        <w:separator/>
      </w:r>
    </w:p>
  </w:endnote>
  <w:endnote w:type="continuationSeparator" w:id="0">
    <w:p w:rsidR="001C0AA2" w:rsidRDefault="001C0AA2" w:rsidP="009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A2" w:rsidRDefault="001C0AA2" w:rsidP="009A76F1">
      <w:pPr>
        <w:spacing w:after="0" w:line="240" w:lineRule="auto"/>
      </w:pPr>
      <w:r>
        <w:separator/>
      </w:r>
    </w:p>
  </w:footnote>
  <w:footnote w:type="continuationSeparator" w:id="0">
    <w:p w:rsidR="001C0AA2" w:rsidRDefault="001C0AA2" w:rsidP="009A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F1" w:rsidRDefault="009A76F1">
    <w:pPr>
      <w:pStyle w:val="Header"/>
    </w:pPr>
    <w:r>
      <w:t>CMN-GOMS</w:t>
    </w:r>
  </w:p>
  <w:p w:rsidR="009A76F1" w:rsidRDefault="009A7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6A0"/>
    <w:multiLevelType w:val="hybridMultilevel"/>
    <w:tmpl w:val="CABC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927"/>
    <w:rsid w:val="00034DC3"/>
    <w:rsid w:val="00123004"/>
    <w:rsid w:val="001414F0"/>
    <w:rsid w:val="001441C0"/>
    <w:rsid w:val="0014702E"/>
    <w:rsid w:val="001C0AA2"/>
    <w:rsid w:val="001E7408"/>
    <w:rsid w:val="002671B6"/>
    <w:rsid w:val="00307E8D"/>
    <w:rsid w:val="003E4BAC"/>
    <w:rsid w:val="005E646E"/>
    <w:rsid w:val="00642036"/>
    <w:rsid w:val="00724D73"/>
    <w:rsid w:val="00746927"/>
    <w:rsid w:val="009A76F1"/>
    <w:rsid w:val="009E0CFD"/>
    <w:rsid w:val="009E18C3"/>
    <w:rsid w:val="00A17D23"/>
    <w:rsid w:val="00AA14D0"/>
    <w:rsid w:val="00AB089C"/>
    <w:rsid w:val="00AB5AD2"/>
    <w:rsid w:val="00AD039E"/>
    <w:rsid w:val="00B33172"/>
    <w:rsid w:val="00B5301C"/>
    <w:rsid w:val="00BF6323"/>
    <w:rsid w:val="00C369AA"/>
    <w:rsid w:val="00C76DB2"/>
    <w:rsid w:val="00D4619A"/>
    <w:rsid w:val="00DB5F49"/>
    <w:rsid w:val="00E24A12"/>
    <w:rsid w:val="00F11B69"/>
    <w:rsid w:val="00FA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F1"/>
  </w:style>
  <w:style w:type="paragraph" w:styleId="Footer">
    <w:name w:val="footer"/>
    <w:basedOn w:val="Normal"/>
    <w:link w:val="FooterChar"/>
    <w:uiPriority w:val="99"/>
    <w:unhideWhenUsed/>
    <w:rsid w:val="009A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7304-B938-441F-B95A-E629B9DD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Umarani</dc:creator>
  <cp:lastModifiedBy>Dr.UMARANI</cp:lastModifiedBy>
  <cp:revision>26</cp:revision>
  <cp:lastPrinted>2016-04-13T11:57:00Z</cp:lastPrinted>
  <dcterms:created xsi:type="dcterms:W3CDTF">2016-04-11T04:57:00Z</dcterms:created>
  <dcterms:modified xsi:type="dcterms:W3CDTF">2017-08-28T12:05:00Z</dcterms:modified>
</cp:coreProperties>
</file>